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D005A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D7456C9" w:rsidR="00D005AE" w:rsidRPr="002749A1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18FFC25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D005AE" w:rsidRPr="001A6F48" w:rsidRDefault="00D005AE" w:rsidP="00D005AE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C7145DB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5B725E8B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8C62D4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0888939A" w:rsidR="008C62D4" w:rsidRDefault="008C62D4" w:rsidP="008C62D4">
            <w:pPr>
              <w:spacing w:after="0"/>
              <w:ind w:left="54" w:right="5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1D08671C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ED61420" w14:textId="77777777" w:rsidR="008C62D4" w:rsidRPr="00CE19DB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5CEE187" w14:textId="2F5DFECD" w:rsidR="008C62D4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eter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lee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6CAE999C" w14:textId="77777777" w:rsidR="008C62D4" w:rsidRPr="0009152A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0147DDE7" w14:textId="77777777" w:rsidR="008C62D4" w:rsidRPr="00FC24D9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4F6F3FCD" w:rsidR="008C62D4" w:rsidRPr="00564031" w:rsidRDefault="008C62D4" w:rsidP="008C62D4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-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before bed + as needed </w:t>
            </w:r>
            <w:r w:rsidR="0057527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f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aking at night</w:t>
            </w:r>
            <w:r w:rsidR="00EE634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  <w:r w:rsidR="00B15732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759FBD1A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2B3028" w14:textId="77777777" w:rsidR="008C62D4" w:rsidRPr="00810F34" w:rsidRDefault="008C62D4" w:rsidP="008C62D4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43B9A7A7" w14:textId="395E91A5" w:rsidR="008C62D4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t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44617A80" w14:textId="689C231B" w:rsidR="008C62D4" w:rsidRPr="0009152A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AA54941" w14:textId="77777777" w:rsidR="008C62D4" w:rsidRPr="00FC24D9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2BDDD925" w14:textId="77777777" w:rsidR="008C62D4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 per 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</w:t>
            </w:r>
          </w:p>
          <w:p w14:paraId="311A473D" w14:textId="6F70748C" w:rsidR="008C62D4" w:rsidRPr="009B4AF7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xpm)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340" w:type="dxa"/>
          </w:tcPr>
          <w:p w14:paraId="582BC075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485EE4" w14:textId="77777777" w:rsidR="008C62D4" w:rsidRPr="00CE19DB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16D1A7C" w14:textId="77777777" w:rsidR="008C62D4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ter:  Packet 2</w:t>
            </w:r>
          </w:p>
          <w:p w14:paraId="119DCFBB" w14:textId="77777777" w:rsidR="008C62D4" w:rsidRPr="0009152A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6E36F3C0" w14:textId="77777777" w:rsidR="008C62D4" w:rsidRPr="00FC24D9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4D31FD24" w:rsidR="008C62D4" w:rsidRDefault="008C62D4" w:rsidP="008C62D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</w:tr>
      <w:tr w:rsidR="008C62D4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5ACC579" w14:textId="77777777" w:rsidR="008C62D4" w:rsidRPr="00CE19DB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0206E26" w14:textId="07506164" w:rsidR="008C62D4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t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 w:rsidR="00BD1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graine / Headache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272E94AD" w14:textId="79CEE5CA" w:rsidR="008C62D4" w:rsidRPr="0009152A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10A87D7" w14:textId="77777777" w:rsidR="008C62D4" w:rsidRPr="00FC24D9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7A83403A" w:rsidR="008C62D4" w:rsidRPr="00DC48E9" w:rsidRDefault="00BD109F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 take 1 – 4 doses per hour</w:t>
            </w:r>
            <w:r w:rsidR="0057527F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 Reduce the dose as symptoms ease</w:t>
            </w:r>
            <w:r w:rsidR="00EE634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</w:tcPr>
          <w:p w14:paraId="19DA1311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618AACDC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4207C32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BFC4C03" w:rsidR="008C62D4" w:rsidRDefault="008C62D4" w:rsidP="008C62D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C62D4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DDE85AE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7E54219B" w:rsidR="008C62D4" w:rsidRPr="00BF0A0A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6824CE" w14:textId="77777777" w:rsidR="008C62D4" w:rsidRPr="00376B47" w:rsidRDefault="008C62D4" w:rsidP="008C62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30483C" w14:textId="3D729204" w:rsidR="008C62D4" w:rsidRDefault="008C62D4" w:rsidP="008C62D4">
            <w:pPr>
              <w:spacing w:after="0"/>
              <w:ind w:left="54" w:right="54"/>
              <w:jc w:val="center"/>
            </w:pPr>
          </w:p>
        </w:tc>
      </w:tr>
      <w:tr w:rsidR="008C62D4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8C62D4" w:rsidRPr="00FE57D4" w:rsidRDefault="008C62D4" w:rsidP="008C62D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8C62D4" w:rsidRPr="00FE57D4" w:rsidRDefault="008C62D4" w:rsidP="008C62D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8C62D4" w:rsidRPr="00FE57D4" w:rsidRDefault="008C62D4" w:rsidP="008C62D4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8C62D4" w:rsidRDefault="008C62D4" w:rsidP="008C62D4">
            <w:pPr>
              <w:spacing w:after="0"/>
              <w:ind w:left="54" w:right="54"/>
              <w:jc w:val="center"/>
            </w:pPr>
          </w:p>
        </w:tc>
      </w:tr>
      <w:tr w:rsidR="008C62D4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8C62D4" w:rsidRPr="008C20A8" w:rsidRDefault="008C62D4" w:rsidP="008C62D4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8C62D4" w:rsidRDefault="008C62D4" w:rsidP="008C62D4">
            <w:pPr>
              <w:spacing w:after="0"/>
              <w:ind w:left="54" w:right="54"/>
              <w:jc w:val="center"/>
            </w:pPr>
          </w:p>
        </w:tc>
      </w:tr>
      <w:tr w:rsidR="008C62D4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8C62D4" w:rsidRDefault="008C62D4" w:rsidP="008C62D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8C62D4" w:rsidRDefault="008C62D4" w:rsidP="008C62D4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038B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4A9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FA6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EE6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0AC6"/>
    <w:rsid w:val="00535A48"/>
    <w:rsid w:val="005369B4"/>
    <w:rsid w:val="00544FD8"/>
    <w:rsid w:val="00551B2D"/>
    <w:rsid w:val="00551DED"/>
    <w:rsid w:val="005534CA"/>
    <w:rsid w:val="00564031"/>
    <w:rsid w:val="00564AA0"/>
    <w:rsid w:val="00565FC1"/>
    <w:rsid w:val="00566AA4"/>
    <w:rsid w:val="00567680"/>
    <w:rsid w:val="005718F4"/>
    <w:rsid w:val="00573A4D"/>
    <w:rsid w:val="0057527F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D93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0C44"/>
    <w:rsid w:val="00662318"/>
    <w:rsid w:val="00665BBC"/>
    <w:rsid w:val="006673A4"/>
    <w:rsid w:val="0067000A"/>
    <w:rsid w:val="00680438"/>
    <w:rsid w:val="00686AAD"/>
    <w:rsid w:val="00690346"/>
    <w:rsid w:val="00694E8C"/>
    <w:rsid w:val="00695F6D"/>
    <w:rsid w:val="00697945"/>
    <w:rsid w:val="006A0A09"/>
    <w:rsid w:val="006A1E57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37EA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C62D4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5DB3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0B70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5732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60CD"/>
    <w:rsid w:val="00B60C13"/>
    <w:rsid w:val="00B616C1"/>
    <w:rsid w:val="00B6258B"/>
    <w:rsid w:val="00B633BB"/>
    <w:rsid w:val="00B66806"/>
    <w:rsid w:val="00B72D7C"/>
    <w:rsid w:val="00B72E8A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09F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7270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0E95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348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C649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8</cp:revision>
  <cp:lastPrinted>2025-05-28T01:35:00Z</cp:lastPrinted>
  <dcterms:created xsi:type="dcterms:W3CDTF">2025-05-28T01:29:00Z</dcterms:created>
  <dcterms:modified xsi:type="dcterms:W3CDTF">2025-05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